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0A0AAE47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D835F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9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AF03" w14:textId="77777777" w:rsidR="00A52C5B" w:rsidRDefault="00A52C5B" w:rsidP="00B62535">
      <w:pPr>
        <w:spacing w:after="0" w:line="240" w:lineRule="auto"/>
      </w:pPr>
      <w:r>
        <w:separator/>
      </w:r>
    </w:p>
  </w:endnote>
  <w:endnote w:type="continuationSeparator" w:id="0">
    <w:p w14:paraId="0A2439B4" w14:textId="77777777" w:rsidR="00A52C5B" w:rsidRDefault="00A52C5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BF57" w14:textId="77777777" w:rsidR="00A52C5B" w:rsidRDefault="00A52C5B" w:rsidP="00B62535">
      <w:pPr>
        <w:spacing w:after="0" w:line="240" w:lineRule="auto"/>
      </w:pPr>
      <w:r>
        <w:separator/>
      </w:r>
    </w:p>
  </w:footnote>
  <w:footnote w:type="continuationSeparator" w:id="0">
    <w:p w14:paraId="1E804288" w14:textId="77777777" w:rsidR="00A52C5B" w:rsidRDefault="00A52C5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37D43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2C5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835F6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56AF"/>
    <w:rsid w:val="00FD6766"/>
    <w:rsid w:val="00FD6D17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18</cp:revision>
  <cp:lastPrinted>2025-01-02T09:49:00Z</cp:lastPrinted>
  <dcterms:created xsi:type="dcterms:W3CDTF">2024-06-07T08:59:00Z</dcterms:created>
  <dcterms:modified xsi:type="dcterms:W3CDTF">2025-09-05T09:44:00Z</dcterms:modified>
</cp:coreProperties>
</file>